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语文 二年级 下 语文S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语文 二年级 下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61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语文 二年级 下 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